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01E5C" w14:textId="7E639FEE" w:rsidR="00290D64" w:rsidRPr="00290D64" w:rsidRDefault="00057598">
      <w:pPr>
        <w:rPr>
          <w:rFonts w:ascii="Alfa Slab One Regular" w:hAnsi="Alfa Slab One Regular"/>
          <w:sz w:val="56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65C8BD69" wp14:editId="3A3852A3">
            <wp:simplePos x="0" y="0"/>
            <wp:positionH relativeFrom="column">
              <wp:posOffset>5715000</wp:posOffset>
            </wp:positionH>
            <wp:positionV relativeFrom="paragraph">
              <wp:posOffset>-800100</wp:posOffset>
            </wp:positionV>
            <wp:extent cx="1943100" cy="1943100"/>
            <wp:effectExtent l="0" t="0" r="0" b="0"/>
            <wp:wrapNone/>
            <wp:docPr id="1" name="Picture 1" descr="UserFiles:Users:edwin:Documents:All:Robotics:Photoshop:Base Photos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Files:Users:edwin:Documents:All:Robotics:Photoshop:Base Photos: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3269" t="-29906" r="-40898" b="-36450"/>
                    <a:stretch/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D64" w:rsidRPr="00290D64">
        <w:rPr>
          <w:rFonts w:ascii="Alfa Slab One Regular" w:hAnsi="Alfa Slab One Regular"/>
          <w:sz w:val="56"/>
        </w:rPr>
        <w:t>P.O.T.A.T.O</w:t>
      </w:r>
      <w:bookmarkStart w:id="0" w:name="_GoBack"/>
      <w:bookmarkEnd w:id="0"/>
      <w:r w:rsidR="00290D64" w:rsidRPr="00290D64">
        <w:rPr>
          <w:rFonts w:ascii="Alfa Slab One Regular" w:hAnsi="Alfa Slab One Regular"/>
          <w:sz w:val="56"/>
        </w:rPr>
        <w:t>.E.S. Attendance Sheet</w:t>
      </w:r>
    </w:p>
    <w:tbl>
      <w:tblPr>
        <w:tblStyle w:val="LightGrid"/>
        <w:tblW w:w="10998" w:type="dxa"/>
        <w:tblLook w:val="04A0" w:firstRow="1" w:lastRow="0" w:firstColumn="1" w:lastColumn="0" w:noHBand="0" w:noVBand="1"/>
      </w:tblPr>
      <w:tblGrid>
        <w:gridCol w:w="4878"/>
        <w:gridCol w:w="2610"/>
        <w:gridCol w:w="1710"/>
        <w:gridCol w:w="1800"/>
      </w:tblGrid>
      <w:tr w:rsidR="00993033" w:rsidRPr="00290D64" w14:paraId="35A797B2" w14:textId="77777777" w:rsidTr="00993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2C396DD7" w14:textId="77777777" w:rsidR="00993033" w:rsidRPr="00290D64" w:rsidRDefault="00993033">
            <w:pPr>
              <w:rPr>
                <w:sz w:val="32"/>
              </w:rPr>
            </w:pPr>
            <w:r>
              <w:rPr>
                <w:sz w:val="32"/>
              </w:rPr>
              <w:t>Name</w:t>
            </w:r>
          </w:p>
        </w:tc>
        <w:tc>
          <w:tcPr>
            <w:tcW w:w="2610" w:type="dxa"/>
          </w:tcPr>
          <w:p w14:paraId="29404956" w14:textId="7254D7C8" w:rsidR="00993033" w:rsidRDefault="009930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1710" w:type="dxa"/>
          </w:tcPr>
          <w:p w14:paraId="2E9B083B" w14:textId="2B398D5D" w:rsidR="00993033" w:rsidRDefault="009930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Time In</w:t>
            </w:r>
          </w:p>
        </w:tc>
        <w:tc>
          <w:tcPr>
            <w:tcW w:w="1800" w:type="dxa"/>
          </w:tcPr>
          <w:p w14:paraId="18A96580" w14:textId="118D95AF" w:rsidR="00993033" w:rsidRPr="00290D64" w:rsidRDefault="009930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Time Out</w:t>
            </w:r>
          </w:p>
        </w:tc>
      </w:tr>
      <w:tr w:rsidR="00993033" w:rsidRPr="00290D64" w14:paraId="481AE30C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79736A57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151839D7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2B310E86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791C2741" w14:textId="0C9780B3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74D05164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4A8515B5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1EE340A1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67CD2775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5372C3DA" w14:textId="1406E6B3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03E27A86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76CF694D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398B4E9F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0AD28980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593C930F" w14:textId="446FA9D1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0DBC09B4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22831284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21E17F35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5796CB5E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14DD6D6F" w14:textId="49F1AD6B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3784DB89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01CCF1B8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5899598D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0609BFED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7C648665" w14:textId="4F04CBC2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1B72C355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7EE6E092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32772873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12F99C68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5A521EC1" w14:textId="3F149089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18A85808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1CBC58F7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57B77C93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3B8E1D4D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24DEF6A2" w14:textId="0CF203F2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318CF0E3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0D45EC36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01398D5E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6255FDA1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25BBD2A6" w14:textId="5606EA43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38C75E26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0702125B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136ECC44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6C9FB4C4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500DB436" w14:textId="17EFFBE8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1074BD06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5373AC2C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1EA0DABD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3F790ED3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16D8A669" w14:textId="45E6B9F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3E475B8E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69844F77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0471E8F0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39C73CF9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0043A616" w14:textId="223A832E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66A36A0B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52902DF4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60C61C83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287B2572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2A324C3C" w14:textId="2B7AFE51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65FCC378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262824D4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6E33DCC3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3188F0C8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0BB626D7" w14:textId="17584CD9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7261D10C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2CE3C9BB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2FC0029C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6177C05A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6A419E46" w14:textId="6D89FB3A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4AD1843A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2D9DAF99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13244E28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0E97FC49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108B4B39" w14:textId="4A1B2645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13287FC2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62CA7996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3E60C624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25D47EDC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0DD3D895" w14:textId="77B6407A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65DD87FA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13B9EEBA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4AE0940B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5B030FEE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51027208" w14:textId="64137F2F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78CD785E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7EB6714F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1C785CAC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1911C7E7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2242D40B" w14:textId="1F86FFD8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5E109CB6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7D8FAE33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0A2BCD6B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4D76EF38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79F8EFB3" w14:textId="5A2EB8DD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41E2EA14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3E58E788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012C069B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0BCB3EA1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5223C900" w14:textId="66C417A0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02D2EE94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393ADC61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34C62447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7ECE3AF4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0B9F8C38" w14:textId="0F2E5060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155E6F9D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71175A03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009775AA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6CCADB8B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1A003784" w14:textId="48B898CD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0DACB1ED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62EC9766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36FAC961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0D5D988B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2614F94C" w14:textId="3D5552FD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67986013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3532985B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4B8909E1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6FCB28E0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67A95E6D" w14:textId="5AB1BDCC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11499589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5BAAA8FE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1629D96E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00366D96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5E8AE394" w14:textId="5FEC1D8C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6466774D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4EFA6A68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008AC2C8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5D8DF63D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267EAAAD" w14:textId="4316D248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454588C7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49FBB79D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6A0D661E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03A4143C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52DEB7FF" w14:textId="2A2C6178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56DAFA04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179D1DA7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4C133060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15ADE668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3C52FDAF" w14:textId="48A8FAE4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7B6C0A73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29B64FC9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35A0ACB4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2926352D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1F903C75" w14:textId="4B6CD4A2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28A1DC8E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7AD9D596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6EF42842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677008CA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6A3FB223" w14:textId="39D2CF86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466F33AB" w14:textId="77777777" w:rsidTr="009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64970661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0FF66CC5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4A148F61" w14:textId="77777777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7CCFAEBB" w14:textId="500E27AA" w:rsidR="00993033" w:rsidRPr="00290D64" w:rsidRDefault="00993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3033" w:rsidRPr="00290D64" w14:paraId="31C023B5" w14:textId="77777777" w:rsidTr="00993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386D555D" w14:textId="77777777" w:rsidR="00993033" w:rsidRPr="00290D64" w:rsidRDefault="00993033">
            <w:pPr>
              <w:rPr>
                <w:sz w:val="32"/>
              </w:rPr>
            </w:pPr>
          </w:p>
        </w:tc>
        <w:tc>
          <w:tcPr>
            <w:tcW w:w="2610" w:type="dxa"/>
          </w:tcPr>
          <w:p w14:paraId="5D969612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10" w:type="dxa"/>
          </w:tcPr>
          <w:p w14:paraId="75082B7E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800" w:type="dxa"/>
          </w:tcPr>
          <w:p w14:paraId="557983BF" w14:textId="77777777" w:rsidR="00993033" w:rsidRPr="00290D64" w:rsidRDefault="009930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</w:tbl>
    <w:p w14:paraId="331E0B27" w14:textId="77777777" w:rsidR="00DE7029" w:rsidRPr="00290D64" w:rsidRDefault="00DE7029">
      <w:pPr>
        <w:rPr>
          <w:sz w:val="32"/>
        </w:rPr>
      </w:pPr>
    </w:p>
    <w:sectPr w:rsidR="00DE7029" w:rsidRPr="00290D64" w:rsidSect="00290D6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lfa Slab One Regular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74"/>
    <w:rsid w:val="00057598"/>
    <w:rsid w:val="00290D64"/>
    <w:rsid w:val="00993033"/>
    <w:rsid w:val="00A600FC"/>
    <w:rsid w:val="00B4164A"/>
    <w:rsid w:val="00DE7029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0B2D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90D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90D6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">
    <w:name w:val="Medium Shading 1"/>
    <w:basedOn w:val="TableNormal"/>
    <w:uiPriority w:val="63"/>
    <w:rsid w:val="00290D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290D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7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9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90D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90D6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">
    <w:name w:val="Medium Shading 1"/>
    <w:basedOn w:val="TableNormal"/>
    <w:uiPriority w:val="63"/>
    <w:rsid w:val="00290D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290D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7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69367-79DC-1F46-9094-45DF2D8C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</Words>
  <Characters>191</Characters>
  <Application>Microsoft Macintosh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dc:description/>
  <cp:lastModifiedBy>Edwin</cp:lastModifiedBy>
  <cp:revision>6</cp:revision>
  <cp:lastPrinted>2017-09-07T22:21:00Z</cp:lastPrinted>
  <dcterms:created xsi:type="dcterms:W3CDTF">2017-09-07T22:13:00Z</dcterms:created>
  <dcterms:modified xsi:type="dcterms:W3CDTF">2017-09-28T03:59:00Z</dcterms:modified>
</cp:coreProperties>
</file>